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1179" w14:textId="77777777" w:rsidR="00382A62" w:rsidRDefault="00382A62" w:rsidP="00382A62"/>
    <w:p w14:paraId="185813BE" w14:textId="77777777" w:rsidR="00C363C0" w:rsidRDefault="00C363C0" w:rsidP="00382A62"/>
    <w:p w14:paraId="05FA3020" w14:textId="77777777" w:rsidR="00C363C0" w:rsidRDefault="00C363C0" w:rsidP="00C363C0">
      <w:pPr>
        <w:pStyle w:val="Nzev"/>
        <w:rPr>
          <w:b/>
          <w:sz w:val="36"/>
          <w:szCs w:val="36"/>
        </w:rPr>
      </w:pPr>
      <w:r>
        <w:rPr>
          <w:b/>
          <w:sz w:val="36"/>
          <w:szCs w:val="36"/>
        </w:rPr>
        <w:t>VÝSLEDEK VÝBĚROVÉHO ŘÍZENÍ</w:t>
      </w:r>
    </w:p>
    <w:p w14:paraId="6A14F5C4" w14:textId="77777777" w:rsidR="00C363C0" w:rsidRDefault="00C363C0" w:rsidP="00C363C0">
      <w:pPr>
        <w:pStyle w:val="Nzev"/>
        <w:rPr>
          <w:b/>
        </w:rPr>
      </w:pPr>
    </w:p>
    <w:p w14:paraId="41255E9B" w14:textId="77777777" w:rsidR="00C363C0" w:rsidRDefault="00C363C0" w:rsidP="00C363C0">
      <w:pPr>
        <w:pStyle w:val="Nzev"/>
        <w:jc w:val="left"/>
        <w:rPr>
          <w:b/>
        </w:rPr>
      </w:pPr>
    </w:p>
    <w:p w14:paraId="51AB4A8E" w14:textId="77777777" w:rsidR="00C363C0" w:rsidRDefault="00C363C0" w:rsidP="00C363C0">
      <w:pPr>
        <w:pStyle w:val="Nzev"/>
        <w:rPr>
          <w:b/>
        </w:rPr>
      </w:pPr>
    </w:p>
    <w:p w14:paraId="33581928" w14:textId="2121251E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 xml:space="preserve">Komise pro výběrové řízení na svém jednání konaném dne </w:t>
      </w:r>
      <w:r w:rsidR="003B082C">
        <w:rPr>
          <w:szCs w:val="28"/>
        </w:rPr>
        <w:t>29</w:t>
      </w:r>
      <w:r w:rsidR="00E156C3">
        <w:rPr>
          <w:szCs w:val="28"/>
        </w:rPr>
        <w:t>.0</w:t>
      </w:r>
      <w:r w:rsidR="00237067">
        <w:rPr>
          <w:szCs w:val="28"/>
        </w:rPr>
        <w:t>8</w:t>
      </w:r>
      <w:r w:rsidR="00E92B25">
        <w:rPr>
          <w:szCs w:val="28"/>
        </w:rPr>
        <w:t>.2022</w:t>
      </w:r>
      <w:r>
        <w:rPr>
          <w:szCs w:val="28"/>
        </w:rPr>
        <w:t xml:space="preserve"> doporučila k přijetí na místo </w:t>
      </w:r>
      <w:r w:rsidR="00D3076E">
        <w:rPr>
          <w:i/>
          <w:szCs w:val="28"/>
        </w:rPr>
        <w:t>výzkumného pracovníka – seniora do ČR</w:t>
      </w:r>
      <w:r w:rsidR="00F1727A">
        <w:rPr>
          <w:i/>
          <w:szCs w:val="28"/>
        </w:rPr>
        <w:t xml:space="preserve"> </w:t>
      </w:r>
      <w:r w:rsidR="00F1727A">
        <w:rPr>
          <w:szCs w:val="28"/>
        </w:rPr>
        <w:t>pro Ú</w:t>
      </w:r>
      <w:r>
        <w:t xml:space="preserve">stav </w:t>
      </w:r>
      <w:r w:rsidR="00D3076E">
        <w:t>stavební mechaniky</w:t>
      </w:r>
      <w:r>
        <w:t xml:space="preserve"> Fakulty stavební VUT v Brně</w:t>
      </w:r>
      <w:r>
        <w:rPr>
          <w:szCs w:val="28"/>
        </w:rPr>
        <w:t xml:space="preserve"> </w:t>
      </w:r>
    </w:p>
    <w:p w14:paraId="55C9D8C4" w14:textId="77413578" w:rsidR="00C363C0" w:rsidRDefault="003B082C" w:rsidP="00C363C0">
      <w:pPr>
        <w:pStyle w:val="Nzev"/>
        <w:rPr>
          <w:szCs w:val="28"/>
        </w:rPr>
      </w:pPr>
      <w:r>
        <w:rPr>
          <w:szCs w:val="28"/>
        </w:rPr>
        <w:t>t</w:t>
      </w:r>
      <w:r w:rsidR="00D3076E">
        <w:rPr>
          <w:szCs w:val="28"/>
        </w:rPr>
        <w:t>oho</w:t>
      </w:r>
      <w:r>
        <w:rPr>
          <w:szCs w:val="28"/>
        </w:rPr>
        <w:t>to uchazeče</w:t>
      </w:r>
      <w:r w:rsidR="00C363C0">
        <w:rPr>
          <w:szCs w:val="28"/>
        </w:rPr>
        <w:t>:</w:t>
      </w:r>
    </w:p>
    <w:p w14:paraId="3B8DAAC0" w14:textId="77777777" w:rsidR="00C363C0" w:rsidRDefault="00C363C0" w:rsidP="00C363C0">
      <w:pPr>
        <w:pStyle w:val="Nzev"/>
      </w:pPr>
    </w:p>
    <w:p w14:paraId="44DC4F88" w14:textId="77777777" w:rsidR="00C363C0" w:rsidRDefault="00C363C0" w:rsidP="00C363C0">
      <w:pPr>
        <w:pStyle w:val="Nzev"/>
      </w:pPr>
    </w:p>
    <w:p w14:paraId="52E3EEB2" w14:textId="77777777" w:rsidR="00C363C0" w:rsidRDefault="00C363C0" w:rsidP="00C363C0">
      <w:pPr>
        <w:pStyle w:val="Nzev"/>
      </w:pPr>
    </w:p>
    <w:p w14:paraId="0D48F7C9" w14:textId="2565189C" w:rsidR="00C363C0" w:rsidRDefault="00D3076E" w:rsidP="00C363C0">
      <w:pPr>
        <w:pStyle w:val="Nzev"/>
        <w:rPr>
          <w:sz w:val="24"/>
          <w:szCs w:val="24"/>
        </w:rPr>
      </w:pPr>
      <w:r>
        <w:rPr>
          <w:b/>
        </w:rPr>
        <w:t xml:space="preserve">Jacek </w:t>
      </w:r>
      <w:proofErr w:type="spellStart"/>
      <w:r>
        <w:rPr>
          <w:b/>
        </w:rPr>
        <w:t>Dom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.Sc</w:t>
      </w:r>
      <w:proofErr w:type="spellEnd"/>
      <w:r>
        <w:rPr>
          <w:b/>
        </w:rPr>
        <w:t xml:space="preserve">. Ph.D. </w:t>
      </w:r>
      <w:proofErr w:type="spellStart"/>
      <w:r>
        <w:rPr>
          <w:b/>
        </w:rPr>
        <w:t>M.Sc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B.Sc</w:t>
      </w:r>
      <w:proofErr w:type="spellEnd"/>
      <w:r>
        <w:rPr>
          <w:b/>
        </w:rPr>
        <w:t>.</w:t>
      </w:r>
      <w:r w:rsidR="006F1F98">
        <w:rPr>
          <w:b/>
        </w:rPr>
        <w:t xml:space="preserve"> </w:t>
      </w:r>
      <w:r w:rsidR="006F1F98" w:rsidRPr="006F1F98">
        <w:t xml:space="preserve">– úvazek </w:t>
      </w:r>
      <w:r>
        <w:t>1,00</w:t>
      </w:r>
      <w:r w:rsidR="006F1F98" w:rsidRPr="006F1F98">
        <w:t xml:space="preserve">, nástup </w:t>
      </w:r>
      <w:r>
        <w:t>01</w:t>
      </w:r>
      <w:r w:rsidR="006F1F98" w:rsidRPr="006F1F98">
        <w:t>.</w:t>
      </w:r>
      <w:r>
        <w:t>10</w:t>
      </w:r>
      <w:r w:rsidR="006F1F98" w:rsidRPr="006F1F98">
        <w:t>.2022</w:t>
      </w:r>
    </w:p>
    <w:p w14:paraId="6C78FC0B" w14:textId="77777777" w:rsidR="00C363C0" w:rsidRDefault="00C363C0" w:rsidP="00C363C0">
      <w:pPr>
        <w:pStyle w:val="Nzev"/>
        <w:jc w:val="left"/>
        <w:rPr>
          <w:szCs w:val="28"/>
        </w:rPr>
      </w:pPr>
    </w:p>
    <w:p w14:paraId="786A3558" w14:textId="77777777" w:rsidR="00C363C0" w:rsidRDefault="00C363C0" w:rsidP="00C363C0">
      <w:pPr>
        <w:pStyle w:val="Nzev"/>
        <w:jc w:val="left"/>
        <w:rPr>
          <w:szCs w:val="28"/>
        </w:rPr>
      </w:pPr>
    </w:p>
    <w:p w14:paraId="1D8D5AD8" w14:textId="77777777" w:rsidR="00C363C0" w:rsidRDefault="00C363C0" w:rsidP="00C363C0">
      <w:pPr>
        <w:pStyle w:val="Nzev"/>
      </w:pPr>
    </w:p>
    <w:sectPr w:rsidR="00C363C0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FFFC" w14:textId="77777777" w:rsidR="00C363C0" w:rsidRDefault="00C363C0" w:rsidP="001C1277">
      <w:pPr>
        <w:spacing w:line="240" w:lineRule="auto"/>
      </w:pPr>
      <w:r>
        <w:separator/>
      </w:r>
    </w:p>
  </w:endnote>
  <w:endnote w:type="continuationSeparator" w:id="0">
    <w:p w14:paraId="294C7F16" w14:textId="77777777" w:rsidR="00C363C0" w:rsidRDefault="00C363C0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C31E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7A42253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EC5AE7B" w14:textId="77777777" w:rsidR="00E04ACD" w:rsidRPr="00103885" w:rsidRDefault="00C363C0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6653B" wp14:editId="6006786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7135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665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72DB7135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10C386D8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E60D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CAD81A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754948E" w14:textId="77777777" w:rsidR="00401D95" w:rsidRPr="00103885" w:rsidRDefault="00C363C0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642C9" wp14:editId="362CE1B3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1B78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2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0ADA1B78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2D3C2BB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D45" w14:textId="77777777" w:rsidR="00C363C0" w:rsidRDefault="00C363C0" w:rsidP="001C1277">
      <w:pPr>
        <w:spacing w:line="240" w:lineRule="auto"/>
      </w:pPr>
      <w:r>
        <w:separator/>
      </w:r>
    </w:p>
  </w:footnote>
  <w:footnote w:type="continuationSeparator" w:id="0">
    <w:p w14:paraId="590FDEED" w14:textId="77777777" w:rsidR="00C363C0" w:rsidRDefault="00C363C0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9748" w14:textId="77777777" w:rsidR="001C1277" w:rsidRDefault="00C363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5FD0D9" wp14:editId="1FDBF3D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BBF3" w14:textId="77777777" w:rsidR="00401D95" w:rsidRDefault="00C363C0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44E2F3" wp14:editId="34C3699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C0"/>
    <w:rsid w:val="00010834"/>
    <w:rsid w:val="0002096C"/>
    <w:rsid w:val="00042893"/>
    <w:rsid w:val="000608DA"/>
    <w:rsid w:val="000668AE"/>
    <w:rsid w:val="00087D33"/>
    <w:rsid w:val="00096010"/>
    <w:rsid w:val="0009727A"/>
    <w:rsid w:val="000C737C"/>
    <w:rsid w:val="00103885"/>
    <w:rsid w:val="00106C8B"/>
    <w:rsid w:val="00120718"/>
    <w:rsid w:val="00145B3F"/>
    <w:rsid w:val="001B333D"/>
    <w:rsid w:val="001C1277"/>
    <w:rsid w:val="001E6232"/>
    <w:rsid w:val="00215646"/>
    <w:rsid w:val="00237067"/>
    <w:rsid w:val="00291B01"/>
    <w:rsid w:val="002946CC"/>
    <w:rsid w:val="00331064"/>
    <w:rsid w:val="00353AF3"/>
    <w:rsid w:val="00382A62"/>
    <w:rsid w:val="003B082C"/>
    <w:rsid w:val="00401D95"/>
    <w:rsid w:val="00402A47"/>
    <w:rsid w:val="00425F57"/>
    <w:rsid w:val="004D71B0"/>
    <w:rsid w:val="004E5819"/>
    <w:rsid w:val="00553E95"/>
    <w:rsid w:val="00694787"/>
    <w:rsid w:val="006B3FE4"/>
    <w:rsid w:val="006F1F98"/>
    <w:rsid w:val="006F60C6"/>
    <w:rsid w:val="00745BF4"/>
    <w:rsid w:val="00764AD8"/>
    <w:rsid w:val="007F44C4"/>
    <w:rsid w:val="008D1D04"/>
    <w:rsid w:val="00901C5C"/>
    <w:rsid w:val="009833FA"/>
    <w:rsid w:val="00995A44"/>
    <w:rsid w:val="009B6EAD"/>
    <w:rsid w:val="009E5E0E"/>
    <w:rsid w:val="009F56BD"/>
    <w:rsid w:val="00A7676F"/>
    <w:rsid w:val="00AD68F0"/>
    <w:rsid w:val="00B0004B"/>
    <w:rsid w:val="00BB0DEB"/>
    <w:rsid w:val="00BB3AA1"/>
    <w:rsid w:val="00BE31F7"/>
    <w:rsid w:val="00BF7BBB"/>
    <w:rsid w:val="00C273F6"/>
    <w:rsid w:val="00C363C0"/>
    <w:rsid w:val="00C869D5"/>
    <w:rsid w:val="00CF45F0"/>
    <w:rsid w:val="00D3076E"/>
    <w:rsid w:val="00D70203"/>
    <w:rsid w:val="00D712AC"/>
    <w:rsid w:val="00E04ACD"/>
    <w:rsid w:val="00E156C3"/>
    <w:rsid w:val="00E92B25"/>
    <w:rsid w:val="00EF765D"/>
    <w:rsid w:val="00F1727A"/>
    <w:rsid w:val="00F4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8F2DEF"/>
  <w15:chartTrackingRefBased/>
  <w15:docId w15:val="{5BE68346-A082-42D6-9E4D-7D633611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C363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363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9D03-AA51-4325-ABC9-D4B2C05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íčková</dc:creator>
  <cp:keywords/>
  <cp:lastModifiedBy>Olga Nešporová</cp:lastModifiedBy>
  <cp:revision>11</cp:revision>
  <cp:lastPrinted>2022-09-05T11:21:00Z</cp:lastPrinted>
  <dcterms:created xsi:type="dcterms:W3CDTF">2022-05-10T08:47:00Z</dcterms:created>
  <dcterms:modified xsi:type="dcterms:W3CDTF">2022-09-05T11:25:00Z</dcterms:modified>
</cp:coreProperties>
</file>